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AA05B6">
        <w:rPr>
          <w:rFonts w:ascii="Times New Roman" w:hAnsi="Times New Roman"/>
          <w:b/>
          <w:color w:val="FF0000"/>
          <w:lang w:val="vi-VN"/>
        </w:rPr>
        <w:t>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B2B50">
        <w:rPr>
          <w:rFonts w:ascii="Times New Roman" w:hAnsi="Times New Roman"/>
          <w:b/>
          <w:i/>
          <w:color w:val="FF0000"/>
          <w:lang w:val="vi-VN"/>
        </w:rPr>
        <w:t>3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A53AD">
        <w:rPr>
          <w:rFonts w:ascii="Times New Roman" w:hAnsi="Times New Roman"/>
          <w:b/>
          <w:i/>
          <w:color w:val="FF0000"/>
          <w:lang w:val="vi-VN"/>
        </w:rPr>
        <w:t>0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6A53AD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0B2B50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570F7" w:rsidRDefault="009570F7" w:rsidP="009570F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HĐ hưởng ứng “ngày thế giới tưởng niệm các nạn nhân tử vong vì TNGT” tại VN năm 2020;</w:t>
            </w:r>
          </w:p>
          <w:p w:rsidR="009C6007" w:rsidRDefault="009570F7" w:rsidP="009570F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hể dục giữa giờ.</w:t>
            </w:r>
          </w:p>
          <w:p w:rsidR="00EB1BA1" w:rsidRPr="00545B58" w:rsidRDefault="00545B58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 liên tịch + Ban TĐ</w:t>
            </w:r>
          </w:p>
        </w:tc>
        <w:tc>
          <w:tcPr>
            <w:tcW w:w="1134" w:type="dxa"/>
            <w:vAlign w:val="center"/>
          </w:tcPr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C41060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9C6007" w:rsidRDefault="009570F7" w:rsidP="009570F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HĐ hưởng ứng “ngày thế giới tưởng niệm các nạn nhân tử vong vì TNGT” tại VN năm 2020; Đồng diễn bài thể dục giữa giờ.</w:t>
            </w:r>
          </w:p>
          <w:p w:rsidR="009C6007" w:rsidRPr="0096609C" w:rsidRDefault="009C6007" w:rsidP="004B407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0B2B50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C41060" w:rsidRDefault="000B2B5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C41060" w:rsidRDefault="00906C31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97DA4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105868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41060" w:rsidRPr="00CD3D92" w:rsidRDefault="00C41060" w:rsidP="00C4106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0B2B50" w:rsidRPr="00C41060" w:rsidRDefault="000B2B5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06C31" w:rsidRPr="00C41060" w:rsidRDefault="00906C31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76168D" w:rsidRPr="00EB1BA1" w:rsidRDefault="00BC5018" w:rsidP="00BC50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: Hội nghị công tác TCCB (Đ/c Hồng- 23QTr)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0B2B50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Pr="00C4106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C4106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57C22" w:rsidRPr="00CA797F" w:rsidRDefault="00C41060" w:rsidP="000B12E0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CA797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- 11h00: SHCM - Các</w:t>
            </w:r>
            <w:r w:rsidR="000B12E0" w:rsidRPr="00CA797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tổ, nhóm CM xây dựng đề cương </w:t>
            </w:r>
            <w:r w:rsidRPr="00CA797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ô</w:t>
            </w:r>
            <w:r w:rsidR="000B12E0" w:rsidRPr="00CA797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n</w:t>
            </w:r>
            <w:r w:rsidRPr="00CA797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tập kiểm tra cuối HKI.</w:t>
            </w:r>
          </w:p>
        </w:tc>
        <w:tc>
          <w:tcPr>
            <w:tcW w:w="1134" w:type="dxa"/>
            <w:vAlign w:val="center"/>
          </w:tcPr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C41060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BB0741" w:rsidRPr="00502541" w:rsidRDefault="009162FB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0B2B5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</w:t>
            </w:r>
            <w:r w:rsidR="004B407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00: Họp </w:t>
            </w:r>
            <w:r w:rsidR="000B2B5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i bộ - KN đảng viên (Đ/c Hoàng Thị Bình); Kiểm điểm, đánh giá, xếp loại đảng viên năm 2020.</w:t>
            </w: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0B2B50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Pr="00C41060" w:rsidRDefault="000B2B50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42A8F" w:rsidRPr="00C41060" w:rsidRDefault="000B2B50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C41060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B4073" w:rsidRPr="00156BFC" w:rsidRDefault="004B4073" w:rsidP="001D2D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C41060" w:rsidRDefault="000B2B50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C41060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C41060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502541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20176B" w:rsidRDefault="000B2B50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C41060" w:rsidRDefault="00906C3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90B3F" w:rsidRDefault="009162FB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D2D7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0B2B5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Hướng nghiệp; K11: Giảng dạy giáo án NVMTL</w:t>
            </w:r>
          </w:p>
          <w:p w:rsidR="000B2B50" w:rsidRDefault="000B2B50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hồ sơ KĐ cuối năm (Đ/c Phương)</w:t>
            </w:r>
          </w:p>
          <w:p w:rsidR="000B2B50" w:rsidRPr="00CD3D92" w:rsidRDefault="000B2B50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C41060" w:rsidRDefault="00906C3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966F1" w:rsidRPr="00C41060" w:rsidRDefault="00906C3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B2B50" w:rsidRDefault="000B2B50" w:rsidP="000B2B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Giảng dạy giáo án NVMTL</w:t>
            </w:r>
          </w:p>
          <w:p w:rsidR="000B5D2C" w:rsidRPr="00CD3D92" w:rsidRDefault="000B5D2C" w:rsidP="000B5D2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20176B" w:rsidRDefault="000B2B50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C41060" w:rsidRDefault="000B2B50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966F1" w:rsidRPr="00C41060" w:rsidRDefault="000B2B50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41060" w:rsidRPr="00C41060" w:rsidRDefault="00C41060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C41060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C41060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41060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CA797F" w:rsidRDefault="000B12E0" w:rsidP="009966F1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CA797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- In thống kê tiến độ vào điểm tháng 11 (Đ/c Tư)</w:t>
            </w: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0B2B50" w:rsidP="000B2B50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bookmarkStart w:id="0" w:name="_GoBack"/>
            <w:bookmarkEnd w:id="0"/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3787"/>
    <w:multiLevelType w:val="hybridMultilevel"/>
    <w:tmpl w:val="E1005838"/>
    <w:lvl w:ilvl="0" w:tplc="09A8D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12E0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D15C3"/>
    <w:rsid w:val="001D2D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D5701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52E27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45B58"/>
    <w:rsid w:val="00564E6C"/>
    <w:rsid w:val="00590B3F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3AD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6C31"/>
    <w:rsid w:val="00907CE8"/>
    <w:rsid w:val="009162FB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94300"/>
    <w:rsid w:val="00AA05B6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018"/>
    <w:rsid w:val="00BC5675"/>
    <w:rsid w:val="00BF002B"/>
    <w:rsid w:val="00C040E0"/>
    <w:rsid w:val="00C16803"/>
    <w:rsid w:val="00C2338D"/>
    <w:rsid w:val="00C36FD4"/>
    <w:rsid w:val="00C41060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A797F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744-0725-49ED-9E95-03FABFD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9</cp:revision>
  <cp:lastPrinted>2020-11-27T04:26:00Z</cp:lastPrinted>
  <dcterms:created xsi:type="dcterms:W3CDTF">2018-07-08T08:01:00Z</dcterms:created>
  <dcterms:modified xsi:type="dcterms:W3CDTF">2020-11-29T01:27:00Z</dcterms:modified>
</cp:coreProperties>
</file>